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3D46" w14:textId="5CF87163" w:rsidR="00887E2C" w:rsidRPr="004655ED" w:rsidRDefault="00887E2C" w:rsidP="00470244">
      <w:pPr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 w:bidi="he-IL"/>
        </w:rPr>
        <w:drawing>
          <wp:inline distT="0" distB="0" distL="0" distR="0" wp14:anchorId="778C20E0" wp14:editId="55D62211">
            <wp:extent cx="3810000" cy="1381125"/>
            <wp:effectExtent l="0" t="0" r="0" b="0"/>
            <wp:docPr id="1" name="Picture 1" descr="/Volumes/NO NAME/2014/logo/e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NO NAME/2014/logo/ec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168" w14:textId="77777777" w:rsidR="00887E2C" w:rsidRDefault="00887E2C" w:rsidP="00887E2C">
      <w:pPr>
        <w:pStyle w:val="NormalWeb"/>
        <w:jc w:val="center"/>
        <w:rPr>
          <w:sz w:val="22"/>
          <w:lang w:val="en-GB"/>
        </w:rPr>
      </w:pPr>
    </w:p>
    <w:p w14:paraId="18FD7507" w14:textId="77777777" w:rsidR="00887E2C" w:rsidRDefault="00887E2C" w:rsidP="00887E2C">
      <w:pPr>
        <w:jc w:val="center"/>
        <w:rPr>
          <w:sz w:val="22"/>
          <w:lang w:val="en-GB"/>
        </w:rPr>
      </w:pPr>
      <w:r>
        <w:rPr>
          <w:rFonts w:ascii="Verdana" w:hAnsi="Verdana" w:cs="Verdana"/>
          <w:b/>
          <w:u w:val="single"/>
          <w:lang w:val="en-GB"/>
        </w:rPr>
        <w:t>Registration &amp; Booking Form</w:t>
      </w:r>
    </w:p>
    <w:p w14:paraId="4E7F4165" w14:textId="77777777" w:rsidR="00887E2C" w:rsidRDefault="00887E2C" w:rsidP="00887E2C">
      <w:pPr>
        <w:ind w:left="720"/>
        <w:jc w:val="center"/>
        <w:rPr>
          <w:sz w:val="22"/>
          <w:lang w:val="en-GB"/>
        </w:rPr>
      </w:pPr>
    </w:p>
    <w:p w14:paraId="42C046C6" w14:textId="77777777" w:rsidR="00887E2C" w:rsidRDefault="00887E2C" w:rsidP="00887E2C">
      <w:pPr>
        <w:pStyle w:val="NormalWeb"/>
        <w:rPr>
          <w:rFonts w:ascii="Verdana" w:hAnsi="Verdana" w:cs="Verdana"/>
          <w:sz w:val="20"/>
          <w:lang w:val="en-GB"/>
        </w:rPr>
      </w:pPr>
    </w:p>
    <w:p w14:paraId="43051E73" w14:textId="77777777" w:rsidR="00887E2C" w:rsidRPr="008105DC" w:rsidRDefault="00887E2C">
      <w:pPr>
        <w:rPr>
          <w:lang w:val="en-US"/>
        </w:rPr>
      </w:pPr>
    </w:p>
    <w:p w14:paraId="366DF03A" w14:textId="77777777" w:rsidR="00887E2C" w:rsidRDefault="00887E2C" w:rsidP="00887E2C">
      <w:pPr>
        <w:pStyle w:val="NormalWeb"/>
        <w:numPr>
          <w:ilvl w:val="0"/>
          <w:numId w:val="1"/>
        </w:numPr>
        <w:rPr>
          <w:rFonts w:ascii="Verdana" w:hAnsi="Verdana" w:cs="Verdana"/>
          <w:b/>
          <w:szCs w:val="24"/>
          <w:lang w:val="en-GB"/>
        </w:rPr>
      </w:pPr>
      <w:r w:rsidRPr="00913B28">
        <w:rPr>
          <w:rFonts w:ascii="Verdana" w:hAnsi="Verdana" w:cs="Verdana"/>
          <w:b/>
          <w:szCs w:val="24"/>
          <w:lang w:val="en-GB"/>
        </w:rPr>
        <w:t xml:space="preserve">List of </w:t>
      </w:r>
      <w:r w:rsidR="00662869">
        <w:rPr>
          <w:rFonts w:ascii="Verdana" w:hAnsi="Verdana" w:cs="Verdana"/>
          <w:b/>
          <w:szCs w:val="24"/>
          <w:lang w:val="en-GB"/>
        </w:rPr>
        <w:t>P</w:t>
      </w:r>
      <w:r w:rsidRPr="00913B28">
        <w:rPr>
          <w:rFonts w:ascii="Verdana" w:hAnsi="Verdana" w:cs="Verdana"/>
          <w:b/>
          <w:szCs w:val="24"/>
          <w:lang w:val="en-GB"/>
        </w:rPr>
        <w:t>layers</w:t>
      </w:r>
    </w:p>
    <w:tbl>
      <w:tblPr>
        <w:tblW w:w="9716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2640"/>
        <w:gridCol w:w="2977"/>
        <w:gridCol w:w="1701"/>
        <w:gridCol w:w="1547"/>
      </w:tblGrid>
      <w:tr w:rsidR="00887E2C" w14:paraId="7C6D48D9" w14:textId="77777777" w:rsidTr="00455355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A5C1BB" w14:textId="77777777" w:rsidR="00887E2C" w:rsidRPr="00FD588D" w:rsidRDefault="00887E2C" w:rsidP="006977FF">
            <w:pPr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  <w:p w14:paraId="1C05E28D" w14:textId="77777777" w:rsidR="00887E2C" w:rsidRPr="00FD588D" w:rsidRDefault="00887E2C" w:rsidP="006977FF">
            <w:pPr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  <w:proofErr w:type="spellStart"/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Nr</w:t>
            </w:r>
            <w:proofErr w:type="spellEnd"/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D0F6DE" w14:textId="77777777" w:rsidR="00887E2C" w:rsidRPr="00FD588D" w:rsidRDefault="00887E2C" w:rsidP="006977FF">
            <w:pPr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  <w:p w14:paraId="739B6C9A" w14:textId="77777777" w:rsidR="00887E2C" w:rsidRPr="00FD588D" w:rsidRDefault="00887E2C" w:rsidP="006977FF">
            <w:pPr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A23480" w14:textId="77777777" w:rsidR="00887E2C" w:rsidRPr="00FD588D" w:rsidRDefault="00887E2C" w:rsidP="006977FF">
            <w:pPr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  <w:p w14:paraId="65C4E358" w14:textId="77777777" w:rsidR="00887E2C" w:rsidRPr="00FD588D" w:rsidRDefault="00887E2C" w:rsidP="006977FF">
            <w:pPr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52A6CC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  <w:p w14:paraId="76D5B54D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FIDE I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938F7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  <w:p w14:paraId="342B4E72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FIDE Title</w:t>
            </w:r>
          </w:p>
        </w:tc>
      </w:tr>
      <w:tr w:rsidR="00887E2C" w:rsidRPr="00913B28" w14:paraId="02AE51C0" w14:textId="77777777" w:rsidTr="00FD588D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09A15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C4CF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2758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3542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FA18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7751C6C0" w14:textId="77777777" w:rsidTr="00FD588D">
        <w:trPr>
          <w:trHeight w:val="2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DCEF" w14:textId="77777777" w:rsidR="00887E2C" w:rsidRPr="00FD588D" w:rsidRDefault="00887E2C" w:rsidP="006977FF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A0C8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EF0C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89C2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AE9F" w14:textId="77777777" w:rsidR="00887E2C" w:rsidRPr="00FD588D" w:rsidRDefault="00887E2C" w:rsidP="006977FF">
            <w:pPr>
              <w:pStyle w:val="NormalWeb"/>
              <w:snapToGrid w:val="0"/>
              <w:spacing w:before="0" w:after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3F301E0F" w14:textId="77777777" w:rsidTr="00FD58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AE69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9B2F4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3F69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49A41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73DF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1619B612" w14:textId="77777777" w:rsidTr="00FD58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FC71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5078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E822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2057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8817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3857A579" w14:textId="77777777" w:rsidTr="00FD58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909A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4966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EA5CD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517B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DBBC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0467AA57" w14:textId="77777777" w:rsidTr="00FD58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3D532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6A886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C97D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8BB6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B403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1E38A1E6" w14:textId="77777777" w:rsidTr="00FD58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7784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C75E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0E68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7A89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8992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0D3C6B8C" w14:textId="77777777" w:rsidTr="00FD58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B1B1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DBE6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BF20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0DC9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A5B9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380263" w:rsidRPr="00913B28" w14:paraId="60E38DB5" w14:textId="77777777" w:rsidTr="007A2BC3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9C52" w14:textId="77777777" w:rsidR="00380263" w:rsidRPr="00FD588D" w:rsidRDefault="00380263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7D40C" w14:textId="77777777" w:rsidR="00380263" w:rsidRPr="00FD588D" w:rsidRDefault="00380263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Total number of player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BD89" w14:textId="77777777" w:rsidR="00380263" w:rsidRPr="00FD588D" w:rsidRDefault="00380263" w:rsidP="006977FF">
            <w:pPr>
              <w:snapToGrid w:val="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D6D4" w14:textId="77777777" w:rsidR="00380263" w:rsidRPr="00FD588D" w:rsidRDefault="00380263" w:rsidP="006977FF">
            <w:pPr>
              <w:snapToGrid w:val="0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14:paraId="14C03AFD" w14:textId="77777777" w:rsidR="00CC601F" w:rsidRDefault="00CC601F" w:rsidP="00887E2C">
      <w:pPr>
        <w:pStyle w:val="NormalWeb"/>
        <w:rPr>
          <w:rFonts w:ascii="Verdana" w:hAnsi="Verdana" w:cs="Verdana"/>
          <w:sz w:val="20"/>
          <w:lang w:val="en-GB"/>
        </w:rPr>
      </w:pPr>
    </w:p>
    <w:p w14:paraId="2DA3B468" w14:textId="77777777" w:rsidR="00887E2C" w:rsidRPr="00FD588D" w:rsidRDefault="00662869" w:rsidP="00FD588D">
      <w:pPr>
        <w:pStyle w:val="a6"/>
        <w:numPr>
          <w:ilvl w:val="0"/>
          <w:numId w:val="1"/>
        </w:num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List of C</w:t>
      </w:r>
      <w:r w:rsidR="00887E2C" w:rsidRPr="00FD588D">
        <w:rPr>
          <w:rFonts w:ascii="Verdana" w:hAnsi="Verdana"/>
          <w:b/>
          <w:lang w:val="en-GB"/>
        </w:rPr>
        <w:t xml:space="preserve">oaches, </w:t>
      </w:r>
      <w:r>
        <w:rPr>
          <w:rFonts w:ascii="Verdana" w:hAnsi="Verdana"/>
          <w:b/>
          <w:lang w:val="en-GB"/>
        </w:rPr>
        <w:t>A</w:t>
      </w:r>
      <w:r w:rsidR="00887E2C" w:rsidRPr="00FD588D">
        <w:rPr>
          <w:rFonts w:ascii="Verdana" w:hAnsi="Verdana"/>
          <w:b/>
          <w:lang w:val="en-GB"/>
        </w:rPr>
        <w:t xml:space="preserve">ccompanying </w:t>
      </w:r>
      <w:r>
        <w:rPr>
          <w:rFonts w:ascii="Verdana" w:hAnsi="Verdana"/>
          <w:b/>
          <w:lang w:val="en-GB"/>
        </w:rPr>
        <w:t>P</w:t>
      </w:r>
      <w:r w:rsidR="00887E2C" w:rsidRPr="00FD588D">
        <w:rPr>
          <w:rFonts w:ascii="Verdana" w:hAnsi="Verdana"/>
          <w:b/>
          <w:lang w:val="en-GB"/>
        </w:rPr>
        <w:t>ersons etc.</w:t>
      </w:r>
      <w:r w:rsidR="002F59D2">
        <w:rPr>
          <w:rFonts w:ascii="Verdana" w:hAnsi="Verdana"/>
          <w:b/>
          <w:lang w:val="en-GB"/>
        </w:rPr>
        <w:t xml:space="preserve"> </w:t>
      </w:r>
    </w:p>
    <w:p w14:paraId="7C4CD1F8" w14:textId="77777777" w:rsidR="00887E2C" w:rsidRDefault="00887E2C">
      <w:pPr>
        <w:rPr>
          <w:lang w:val="en-GB"/>
        </w:rPr>
      </w:pPr>
    </w:p>
    <w:tbl>
      <w:tblPr>
        <w:tblW w:w="9716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2640"/>
        <w:gridCol w:w="2977"/>
        <w:gridCol w:w="1701"/>
        <w:gridCol w:w="1547"/>
      </w:tblGrid>
      <w:tr w:rsidR="00887E2C" w14:paraId="4D175F60" w14:textId="77777777" w:rsidTr="00455355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200F48" w14:textId="77777777" w:rsidR="00887E2C" w:rsidRPr="00FD588D" w:rsidRDefault="00887E2C" w:rsidP="006977FF">
            <w:pPr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proofErr w:type="spellStart"/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Nr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F6FE1F" w14:textId="77777777" w:rsidR="00887E2C" w:rsidRPr="00FD588D" w:rsidRDefault="00887E2C" w:rsidP="006977FF">
            <w:pPr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FB13E" w14:textId="77777777" w:rsidR="00887E2C" w:rsidRPr="00FD588D" w:rsidRDefault="00887E2C" w:rsidP="006977FF">
            <w:pPr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BF8A64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2CE343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</w:tr>
      <w:tr w:rsidR="00887E2C" w:rsidRPr="00887E2C" w14:paraId="20A05864" w14:textId="77777777" w:rsidTr="00FD588D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BE25" w14:textId="77777777" w:rsidR="00887E2C" w:rsidRPr="00DD17E4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43DF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7EDB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45DEB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C959" w14:textId="77777777" w:rsidR="00887E2C" w:rsidRPr="00FD588D" w:rsidRDefault="00887E2C" w:rsidP="006977FF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</w:tr>
      <w:tr w:rsidR="00887E2C" w:rsidRPr="00887E2C" w14:paraId="2EA0C223" w14:textId="77777777" w:rsidTr="00FD588D">
        <w:trPr>
          <w:trHeight w:val="2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ADE0" w14:textId="77777777" w:rsidR="00887E2C" w:rsidRPr="00DD17E4" w:rsidRDefault="00887E2C" w:rsidP="006977FF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3108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E4C3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D30C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54C3" w14:textId="77777777" w:rsidR="00887E2C" w:rsidRPr="00FD588D" w:rsidRDefault="00887E2C" w:rsidP="006977FF">
            <w:pPr>
              <w:pStyle w:val="NormalWeb"/>
              <w:snapToGrid w:val="0"/>
              <w:spacing w:before="0" w:after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</w:tr>
      <w:tr w:rsidR="00887E2C" w:rsidRPr="00887E2C" w14:paraId="47BEBBBB" w14:textId="77777777" w:rsidTr="00FD58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97F2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19F3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3C7E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96F9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A933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</w:tr>
      <w:tr w:rsidR="00887E2C" w:rsidRPr="00887E2C" w14:paraId="78288AB7" w14:textId="77777777" w:rsidTr="00FD58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C33B" w14:textId="77777777" w:rsidR="00887E2C" w:rsidRPr="00FD588D" w:rsidRDefault="00887E2C" w:rsidP="006977F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A785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612C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B63E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3985" w14:textId="77777777" w:rsidR="00887E2C" w:rsidRPr="00FD588D" w:rsidRDefault="00887E2C" w:rsidP="006977FF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</w:tr>
      <w:tr w:rsidR="00455355" w14:paraId="438AD14E" w14:textId="77777777" w:rsidTr="000A53B9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81CC" w14:textId="77777777" w:rsidR="00455355" w:rsidRPr="00FD588D" w:rsidRDefault="00455355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3791" w14:textId="77777777" w:rsidR="00455355" w:rsidRPr="00FD588D" w:rsidRDefault="00455355" w:rsidP="003979C5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Total of acc</w:t>
            </w:r>
            <w:r w:rsidR="003979C5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ompanying</w:t>
            </w: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 xml:space="preserve"> person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81F4" w14:textId="77777777" w:rsidR="00455355" w:rsidRPr="00FD588D" w:rsidRDefault="00455355" w:rsidP="006977FF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4409" w14:textId="77777777" w:rsidR="00455355" w:rsidRPr="00FD588D" w:rsidRDefault="00455355" w:rsidP="006977FF">
            <w:pPr>
              <w:snapToGrid w:val="0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F8C747A" w14:textId="77777777" w:rsidR="00856BA8" w:rsidRDefault="00856BA8" w:rsidP="00856BA8">
      <w:pPr>
        <w:pStyle w:val="NormalWeb"/>
        <w:rPr>
          <w:rFonts w:ascii="Verdana" w:hAnsi="Verdana" w:cs="Verdana"/>
          <w:b/>
          <w:szCs w:val="24"/>
          <w:lang w:val="en-GB"/>
        </w:rPr>
      </w:pPr>
    </w:p>
    <w:p w14:paraId="0A5D4FAE" w14:textId="77777777" w:rsidR="00887E2C" w:rsidRPr="00856BA8" w:rsidRDefault="00887E2C" w:rsidP="00856BA8">
      <w:pPr>
        <w:pStyle w:val="NormalWeb"/>
        <w:numPr>
          <w:ilvl w:val="0"/>
          <w:numId w:val="1"/>
        </w:numPr>
        <w:rPr>
          <w:rFonts w:ascii="Verdana" w:hAnsi="Verdana" w:cs="Verdana"/>
          <w:b/>
          <w:szCs w:val="24"/>
          <w:lang w:val="en-GB"/>
        </w:rPr>
      </w:pPr>
      <w:r w:rsidRPr="00856BA8">
        <w:rPr>
          <w:rFonts w:ascii="Verdana" w:hAnsi="Verdana" w:cs="Verdana"/>
          <w:b/>
          <w:szCs w:val="24"/>
          <w:lang w:val="en-GB"/>
        </w:rPr>
        <w:t xml:space="preserve">Transport </w:t>
      </w:r>
      <w:r w:rsidR="00662869">
        <w:rPr>
          <w:rFonts w:ascii="Verdana" w:hAnsi="Verdana" w:cs="Verdana"/>
          <w:b/>
          <w:szCs w:val="24"/>
          <w:lang w:val="en-GB"/>
        </w:rPr>
        <w:t>D</w:t>
      </w:r>
      <w:r w:rsidRPr="00856BA8">
        <w:rPr>
          <w:rFonts w:ascii="Verdana" w:hAnsi="Verdana" w:cs="Verdana"/>
          <w:b/>
          <w:szCs w:val="24"/>
          <w:lang w:val="en-GB"/>
        </w:rPr>
        <w:t>etails</w:t>
      </w:r>
    </w:p>
    <w:tbl>
      <w:tblPr>
        <w:tblW w:w="9716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1843"/>
        <w:gridCol w:w="1919"/>
      </w:tblGrid>
      <w:tr w:rsidR="00856BA8" w14:paraId="2CDF5F13" w14:textId="77777777" w:rsidTr="007E41F8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C67425" w14:textId="77777777" w:rsidR="00856BA8" w:rsidRPr="00FD588D" w:rsidRDefault="00856BA8" w:rsidP="006977FF">
            <w:pPr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  <w:p w14:paraId="3062702E" w14:textId="77777777" w:rsidR="00856BA8" w:rsidRPr="00455355" w:rsidRDefault="00856BA8" w:rsidP="006977FF">
            <w:pPr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proofErr w:type="spellStart"/>
            <w:r w:rsidRPr="00455355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N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66C27" w14:textId="77777777" w:rsidR="00856BA8" w:rsidRPr="00FD588D" w:rsidRDefault="00856BA8" w:rsidP="006977FF">
            <w:pPr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  <w:p w14:paraId="191FED09" w14:textId="77777777" w:rsidR="00856BA8" w:rsidRPr="00FD588D" w:rsidRDefault="00856BA8" w:rsidP="006977FF">
            <w:pPr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D53614" w14:textId="77777777" w:rsidR="00856BA8" w:rsidRPr="00FD588D" w:rsidRDefault="00856BA8" w:rsidP="006977FF">
            <w:pPr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  <w:p w14:paraId="268885DE" w14:textId="77777777" w:rsidR="00856BA8" w:rsidRPr="00FD588D" w:rsidRDefault="00856BA8" w:rsidP="006977FF">
            <w:pPr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845F00" w14:textId="77777777" w:rsidR="00856BA8" w:rsidRDefault="00856BA8" w:rsidP="00856BA8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856BA8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Flight number,</w:t>
            </w:r>
          </w:p>
          <w:p w14:paraId="173D7C89" w14:textId="77777777" w:rsidR="00856BA8" w:rsidRPr="00856BA8" w:rsidRDefault="00856BA8" w:rsidP="00856BA8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856BA8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date, and time</w:t>
            </w:r>
          </w:p>
        </w:tc>
      </w:tr>
      <w:tr w:rsidR="00887E2C" w:rsidRPr="00913B28" w14:paraId="1308BE64" w14:textId="77777777" w:rsidTr="007E41F8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4F2470" w14:textId="77777777" w:rsidR="00887E2C" w:rsidRPr="00856BA8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358992" w14:textId="77777777" w:rsidR="00887E2C" w:rsidRPr="00856BA8" w:rsidRDefault="00887E2C" w:rsidP="006977FF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EB784F" w14:textId="77777777" w:rsidR="00887E2C" w:rsidRPr="00856BA8" w:rsidRDefault="00887E2C" w:rsidP="006977FF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735979" w14:textId="77777777" w:rsidR="00887E2C" w:rsidRPr="00856BA8" w:rsidRDefault="00856BA8" w:rsidP="00856BA8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856BA8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Arrival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C4AA7" w14:textId="77777777" w:rsidR="00887E2C" w:rsidRPr="00856BA8" w:rsidRDefault="00856BA8" w:rsidP="00856BA8">
            <w:pPr>
              <w:snapToGrid w:val="0"/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856BA8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Departure</w:t>
            </w:r>
          </w:p>
        </w:tc>
      </w:tr>
      <w:tr w:rsidR="00887E2C" w:rsidRPr="00913B28" w14:paraId="59CC5E72" w14:textId="77777777" w:rsidTr="007E41F8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AE03" w14:textId="77777777" w:rsidR="00887E2C" w:rsidRPr="00FD588D" w:rsidRDefault="00856BA8" w:rsidP="006977FF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7EF5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5CFD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238A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1F81" w14:textId="77777777" w:rsidR="00887E2C" w:rsidRPr="00FD588D" w:rsidRDefault="00887E2C" w:rsidP="006977FF">
            <w:pPr>
              <w:pStyle w:val="NormalWeb"/>
              <w:snapToGrid w:val="0"/>
              <w:spacing w:before="0" w:after="0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6E21E52B" w14:textId="77777777" w:rsidTr="007E41F8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0194D" w14:textId="77777777" w:rsidR="00887E2C" w:rsidRPr="00FD588D" w:rsidRDefault="00856BA8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  <w:r>
              <w:rPr>
                <w:rFonts w:ascii="Verdana" w:hAnsi="Verdana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7694D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002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458E4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1D8F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887E2C" w:rsidRPr="00913B28" w14:paraId="6CC9D042" w14:textId="77777777" w:rsidTr="007E41F8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83F4" w14:textId="77777777" w:rsidR="00887E2C" w:rsidRPr="00FD588D" w:rsidRDefault="00887E2C" w:rsidP="006977FF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FFAF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A075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9813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D623" w14:textId="77777777" w:rsidR="00887E2C" w:rsidRPr="00FD588D" w:rsidRDefault="00887E2C" w:rsidP="006977FF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FE1044" w:rsidRPr="00913B28" w14:paraId="755C4A78" w14:textId="77777777" w:rsidTr="00C45420">
        <w:trPr>
          <w:trHeight w:val="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6220" w14:textId="77777777" w:rsidR="00FE1044" w:rsidRPr="00FD588D" w:rsidRDefault="00FE1044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19B3" w14:textId="77777777" w:rsidR="00FE1044" w:rsidRPr="00FD588D" w:rsidRDefault="00FE1044" w:rsidP="006977FF">
            <w:pPr>
              <w:snapToGrid w:val="0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 xml:space="preserve">Total number of </w:t>
            </w:r>
            <w:r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persons</w:t>
            </w:r>
            <w:r w:rsidRPr="00FD588D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CB16" w14:textId="77777777" w:rsidR="00FE1044" w:rsidRPr="00FD588D" w:rsidRDefault="00FE1044" w:rsidP="006977FF">
            <w:pPr>
              <w:snapToGrid w:val="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C390" w14:textId="77777777" w:rsidR="00FE1044" w:rsidRPr="00FD588D" w:rsidRDefault="00FE1044" w:rsidP="006977FF">
            <w:pPr>
              <w:snapToGrid w:val="0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14:paraId="12CEE4B1" w14:textId="77777777" w:rsidR="00470244" w:rsidRPr="00470244" w:rsidRDefault="00470244" w:rsidP="00470244">
      <w:pPr>
        <w:rPr>
          <w:rFonts w:ascii="Verdana" w:hAnsi="Verdana"/>
          <w:b/>
          <w:lang w:val="en-GB"/>
        </w:rPr>
      </w:pPr>
    </w:p>
    <w:p w14:paraId="01C5EDAB" w14:textId="77777777" w:rsidR="008105DC" w:rsidRDefault="008105DC" w:rsidP="008105DC">
      <w:pPr>
        <w:rPr>
          <w:rFonts w:ascii="Verdana" w:hAnsi="Verdana"/>
          <w:b/>
          <w:lang w:val="en-GB"/>
        </w:rPr>
      </w:pPr>
    </w:p>
    <w:p w14:paraId="70A1D1A8" w14:textId="60BE5B6A" w:rsidR="00887E2C" w:rsidRPr="008105DC" w:rsidRDefault="00FD588D" w:rsidP="008105DC">
      <w:pPr>
        <w:rPr>
          <w:rFonts w:ascii="Verdana" w:hAnsi="Verdana"/>
          <w:b/>
          <w:lang w:val="en-GB"/>
        </w:rPr>
      </w:pPr>
      <w:r w:rsidRPr="008105DC">
        <w:rPr>
          <w:rFonts w:ascii="Verdana" w:hAnsi="Verdana"/>
          <w:b/>
          <w:lang w:val="en-GB"/>
        </w:rPr>
        <w:lastRenderedPageBreak/>
        <w:t xml:space="preserve">Hotel </w:t>
      </w:r>
      <w:r w:rsidR="00662869" w:rsidRPr="008105DC">
        <w:rPr>
          <w:rFonts w:ascii="Verdana" w:hAnsi="Verdana"/>
          <w:b/>
          <w:lang w:val="en-GB"/>
        </w:rPr>
        <w:t>A</w:t>
      </w:r>
      <w:r w:rsidRPr="008105DC">
        <w:rPr>
          <w:rFonts w:ascii="Verdana" w:hAnsi="Verdana"/>
          <w:b/>
          <w:lang w:val="en-GB"/>
        </w:rPr>
        <w:t>ccommodation</w:t>
      </w:r>
    </w:p>
    <w:p w14:paraId="74532BB3" w14:textId="77777777" w:rsidR="00FD588D" w:rsidRDefault="00FD588D" w:rsidP="00FD588D">
      <w:pPr>
        <w:rPr>
          <w:rFonts w:ascii="Verdana" w:hAnsi="Verdana"/>
          <w:b/>
          <w:lang w:val="en-GB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2742"/>
        <w:gridCol w:w="2626"/>
        <w:gridCol w:w="1568"/>
        <w:gridCol w:w="1554"/>
      </w:tblGrid>
      <w:tr w:rsidR="00455355" w:rsidRPr="00535501" w14:paraId="6038E8A8" w14:textId="77777777" w:rsidTr="00856BA8"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C07980" w14:textId="77777777" w:rsidR="00455355" w:rsidRPr="00535501" w:rsidRDefault="00455355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01E690" w14:textId="77777777" w:rsidR="003E26FA" w:rsidRDefault="008105DC" w:rsidP="00F4272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hyperlink r:id="rId7" w:history="1">
              <w:r w:rsidR="00455355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 xml:space="preserve">Hotel </w:t>
              </w:r>
              <w:r w:rsidR="004F03F2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>DoubleTree by HI</w:t>
              </w:r>
              <w:r w:rsidR="00455355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>LTON 5*</w:t>
              </w:r>
            </w:hyperlink>
          </w:p>
          <w:p w14:paraId="47F6EB98" w14:textId="77777777" w:rsidR="00F4272D" w:rsidRPr="00F4272D" w:rsidRDefault="00F4272D" w:rsidP="00F4272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8F26B" w14:textId="77777777" w:rsidR="00455355" w:rsidRPr="00535501" w:rsidRDefault="00455355" w:rsidP="00FD588D">
            <w:pPr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Type of room</w:t>
            </w:r>
          </w:p>
        </w:tc>
      </w:tr>
      <w:tr w:rsidR="006E2008" w:rsidRPr="00535501" w14:paraId="2DEDDC11" w14:textId="77777777" w:rsidTr="00856BA8">
        <w:tc>
          <w:tcPr>
            <w:tcW w:w="534" w:type="dxa"/>
            <w:shd w:val="clear" w:color="auto" w:fill="D9D9D9" w:themeFill="background1" w:themeFillShade="D9"/>
          </w:tcPr>
          <w:p w14:paraId="0242638E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7F1EEFD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6A46CA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2A8CEC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6D15E6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</w:t>
            </w: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ouble</w:t>
            </w:r>
          </w:p>
        </w:tc>
      </w:tr>
      <w:tr w:rsidR="006E2008" w:rsidRPr="00535501" w14:paraId="14355C5E" w14:textId="77777777" w:rsidTr="00856BA8">
        <w:tc>
          <w:tcPr>
            <w:tcW w:w="534" w:type="dxa"/>
          </w:tcPr>
          <w:p w14:paraId="192044E8" w14:textId="77777777" w:rsidR="006E2008" w:rsidRPr="00DD17E4" w:rsidRDefault="00455355" w:rsidP="00FD588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835" w:type="dxa"/>
          </w:tcPr>
          <w:p w14:paraId="060042C4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530DFB72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A741EA0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33C7D4A4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6E2008" w:rsidRPr="00535501" w14:paraId="2802204B" w14:textId="77777777" w:rsidTr="00856BA8">
        <w:tc>
          <w:tcPr>
            <w:tcW w:w="534" w:type="dxa"/>
          </w:tcPr>
          <w:p w14:paraId="5E252BE2" w14:textId="77777777" w:rsidR="006E2008" w:rsidRPr="00DD17E4" w:rsidRDefault="00455355" w:rsidP="00FD588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835" w:type="dxa"/>
          </w:tcPr>
          <w:p w14:paraId="53115D9C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5C4101B6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44EB8D5E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1B9B185B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6E2008" w:rsidRPr="00535501" w14:paraId="71D148A2" w14:textId="77777777" w:rsidTr="00856BA8">
        <w:tc>
          <w:tcPr>
            <w:tcW w:w="534" w:type="dxa"/>
          </w:tcPr>
          <w:p w14:paraId="749DB0CA" w14:textId="77777777" w:rsidR="006E2008" w:rsidRPr="00DD17E4" w:rsidRDefault="006E2008" w:rsidP="00FD588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60942387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2E23CC7C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E686DBD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7746CA71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6E2008" w:rsidRPr="00535501" w14:paraId="1A5C4D34" w14:textId="77777777" w:rsidTr="00856BA8">
        <w:tc>
          <w:tcPr>
            <w:tcW w:w="534" w:type="dxa"/>
          </w:tcPr>
          <w:p w14:paraId="04DC6B29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1707C48F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200C726D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88E7639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2C5A2C25" w14:textId="77777777" w:rsidR="006E2008" w:rsidRPr="00535501" w:rsidRDefault="006E2008" w:rsidP="00FD588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14:paraId="620A7B7C" w14:textId="77777777" w:rsidR="00FD588D" w:rsidRDefault="00FD588D" w:rsidP="00FD588D">
      <w:pPr>
        <w:rPr>
          <w:rFonts w:ascii="Verdana" w:hAnsi="Verdana"/>
          <w:b/>
          <w:sz w:val="22"/>
          <w:szCs w:val="22"/>
          <w:lang w:val="en-GB"/>
        </w:rPr>
      </w:pPr>
    </w:p>
    <w:p w14:paraId="47303BB5" w14:textId="77777777" w:rsidR="003F6841" w:rsidRPr="00535501" w:rsidRDefault="003F6841" w:rsidP="00FD588D">
      <w:pPr>
        <w:rPr>
          <w:rFonts w:ascii="Verdana" w:hAnsi="Verdana"/>
          <w:b/>
          <w:sz w:val="22"/>
          <w:szCs w:val="22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742"/>
        <w:gridCol w:w="2626"/>
        <w:gridCol w:w="1593"/>
        <w:gridCol w:w="1530"/>
      </w:tblGrid>
      <w:tr w:rsidR="00455355" w:rsidRPr="00535501" w14:paraId="1D2618AA" w14:textId="77777777" w:rsidTr="00856BA8"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6F6BAB" w14:textId="77777777" w:rsidR="00455355" w:rsidRPr="00535501" w:rsidRDefault="00455355" w:rsidP="00535501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823B96" w14:textId="77777777" w:rsidR="00455355" w:rsidRDefault="008105DC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hyperlink r:id="rId8" w:history="1">
              <w:r w:rsidR="00455355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 xml:space="preserve">Hotel </w:t>
              </w:r>
              <w:proofErr w:type="spellStart"/>
              <w:r w:rsidR="00455355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>Russia&amp;Spa</w:t>
              </w:r>
              <w:proofErr w:type="spellEnd"/>
              <w:r w:rsidR="00455355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 xml:space="preserve"> 4*</w:t>
              </w:r>
            </w:hyperlink>
          </w:p>
          <w:p w14:paraId="3834D9BC" w14:textId="77777777" w:rsidR="003E26FA" w:rsidRPr="00B655CA" w:rsidRDefault="00B655CA" w:rsidP="003425AD">
            <w:pPr>
              <w:rPr>
                <w:rFonts w:ascii="Verdana" w:hAnsi="Verdana"/>
                <w:sz w:val="20"/>
                <w:lang w:val="en-US"/>
              </w:rPr>
            </w:pPr>
            <w:r w:rsidRPr="00B655CA">
              <w:rPr>
                <w:rFonts w:ascii="Verdana" w:hAnsi="Verdana"/>
                <w:sz w:val="20"/>
                <w:lang w:val="en-US"/>
              </w:rPr>
              <w:t>Distance</w:t>
            </w:r>
            <w:r>
              <w:rPr>
                <w:rFonts w:ascii="Verdana" w:hAnsi="Verdana"/>
                <w:sz w:val="20"/>
                <w:lang w:val="en-US"/>
              </w:rPr>
              <w:t xml:space="preserve"> between “DoubleTree by HILTON” Hotel and “Russia &amp; Spa” Hotel is about 500m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1DF08" w14:textId="77777777" w:rsidR="00455355" w:rsidRPr="00535501" w:rsidRDefault="00455355" w:rsidP="003425AD">
            <w:pPr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Type of room</w:t>
            </w:r>
          </w:p>
        </w:tc>
      </w:tr>
      <w:tr w:rsidR="00455355" w:rsidRPr="00535501" w14:paraId="0A361448" w14:textId="77777777" w:rsidTr="00856BA8">
        <w:tc>
          <w:tcPr>
            <w:tcW w:w="534" w:type="dxa"/>
            <w:shd w:val="clear" w:color="auto" w:fill="D9D9D9" w:themeFill="background1" w:themeFillShade="D9"/>
          </w:tcPr>
          <w:p w14:paraId="598CF4AB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F9325D5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1F0A76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E11F8C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83E6B2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</w:t>
            </w: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ouble</w:t>
            </w:r>
          </w:p>
        </w:tc>
      </w:tr>
      <w:tr w:rsidR="00455355" w:rsidRPr="00535501" w14:paraId="1D8A9862" w14:textId="77777777" w:rsidTr="00856BA8">
        <w:tc>
          <w:tcPr>
            <w:tcW w:w="534" w:type="dxa"/>
          </w:tcPr>
          <w:p w14:paraId="57B4CAEC" w14:textId="77777777" w:rsidR="00455355" w:rsidRPr="00DD17E4" w:rsidRDefault="00455355" w:rsidP="003425A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835" w:type="dxa"/>
          </w:tcPr>
          <w:p w14:paraId="4DD9A57D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31AE7983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D786CE9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5FF6E3B6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631C82FF" w14:textId="77777777" w:rsidTr="00856BA8">
        <w:tc>
          <w:tcPr>
            <w:tcW w:w="534" w:type="dxa"/>
          </w:tcPr>
          <w:p w14:paraId="6904A437" w14:textId="77777777" w:rsidR="00455355" w:rsidRPr="00DD17E4" w:rsidRDefault="00455355" w:rsidP="003425A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835" w:type="dxa"/>
          </w:tcPr>
          <w:p w14:paraId="721CD028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566A8A3D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50461BCD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CA578EA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3D5F7387" w14:textId="77777777" w:rsidTr="00856BA8">
        <w:tc>
          <w:tcPr>
            <w:tcW w:w="534" w:type="dxa"/>
          </w:tcPr>
          <w:p w14:paraId="57DA503E" w14:textId="77777777" w:rsidR="00455355" w:rsidRPr="00DD17E4" w:rsidRDefault="00455355" w:rsidP="003425A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6D455208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1768F23F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30221FBF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828B975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451C65E1" w14:textId="77777777" w:rsidTr="00856BA8">
        <w:tc>
          <w:tcPr>
            <w:tcW w:w="534" w:type="dxa"/>
          </w:tcPr>
          <w:p w14:paraId="11DFDA76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53CCA13B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6C522F65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27F1232A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68DEC444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14:paraId="6D7D4845" w14:textId="77777777" w:rsidR="00535501" w:rsidRDefault="00535501" w:rsidP="00FD588D">
      <w:pPr>
        <w:rPr>
          <w:rFonts w:ascii="Verdana" w:hAnsi="Verdana"/>
          <w:b/>
          <w:lang w:val="en-GB"/>
        </w:rPr>
      </w:pPr>
    </w:p>
    <w:p w14:paraId="7A4A6F9B" w14:textId="77777777" w:rsidR="003F6841" w:rsidRDefault="003F6841" w:rsidP="00FD588D">
      <w:pPr>
        <w:rPr>
          <w:rFonts w:ascii="Verdana" w:hAnsi="Verdana"/>
          <w:b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742"/>
        <w:gridCol w:w="2644"/>
        <w:gridCol w:w="1555"/>
        <w:gridCol w:w="1550"/>
      </w:tblGrid>
      <w:tr w:rsidR="00455355" w:rsidRPr="00535501" w14:paraId="44C1D361" w14:textId="77777777" w:rsidTr="00800BCF"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A886EC" w14:textId="77777777" w:rsidR="00455355" w:rsidRPr="00535501" w:rsidRDefault="00455355" w:rsidP="00535501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554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4CB7B8" w14:textId="77777777" w:rsidR="003E26FA" w:rsidRDefault="008105DC" w:rsidP="003E26FA">
            <w:pPr>
              <w:widowControl w:val="0"/>
              <w:autoSpaceDN w:val="0"/>
              <w:adjustRightInd w:val="0"/>
              <w:spacing w:line="278" w:lineRule="exac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hyperlink r:id="rId9" w:history="1">
              <w:r w:rsidR="00455355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 xml:space="preserve">Hotel </w:t>
              </w:r>
              <w:r w:rsidR="004F03F2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>Stone Bridge 5</w:t>
              </w:r>
              <w:r w:rsidR="00455355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>*</w:t>
              </w:r>
            </w:hyperlink>
            <w:r w:rsidR="003E26FA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</w:p>
          <w:p w14:paraId="3A30D939" w14:textId="77777777" w:rsidR="00455355" w:rsidRPr="00470244" w:rsidRDefault="00B43CF1" w:rsidP="00CB74BC">
            <w:pPr>
              <w:widowControl w:val="0"/>
              <w:autoSpaceDN w:val="0"/>
              <w:adjustRightInd w:val="0"/>
              <w:spacing w:line="278" w:lineRule="exact"/>
              <w:rPr>
                <w:rFonts w:ascii="Verdana" w:hAnsi="Verdana"/>
                <w:color w:val="244061" w:themeColor="accent1" w:themeShade="80"/>
                <w:sz w:val="20"/>
                <w:lang w:val="en-US"/>
              </w:rPr>
            </w:pPr>
            <w:r w:rsidRPr="00B655CA">
              <w:rPr>
                <w:rFonts w:ascii="Verdana" w:hAnsi="Verdana"/>
                <w:sz w:val="20"/>
                <w:lang w:val="en-US"/>
              </w:rPr>
              <w:t>Distance</w:t>
            </w:r>
            <w:r>
              <w:rPr>
                <w:rFonts w:ascii="Verdana" w:hAnsi="Verdana"/>
                <w:sz w:val="20"/>
                <w:lang w:val="en-US"/>
              </w:rPr>
              <w:t xml:space="preserve"> between “DoubleTree by HILTON” Hotel and “Stone Bridge” Hotel is about </w:t>
            </w:r>
            <w:r w:rsidR="00427A0C">
              <w:rPr>
                <w:rFonts w:ascii="Verdana" w:hAnsi="Verdana"/>
                <w:sz w:val="20"/>
                <w:lang w:val="en-US"/>
              </w:rPr>
              <w:t>2k</w:t>
            </w:r>
            <w:r>
              <w:rPr>
                <w:rFonts w:ascii="Verdana" w:hAnsi="Verdana"/>
                <w:sz w:val="20"/>
                <w:lang w:val="en-US"/>
              </w:rPr>
              <w:t>m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A2F34" w14:textId="77777777" w:rsidR="00455355" w:rsidRPr="00535501" w:rsidRDefault="00455355" w:rsidP="003425AD">
            <w:pPr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Type of room</w:t>
            </w:r>
          </w:p>
        </w:tc>
      </w:tr>
      <w:tr w:rsidR="00455355" w:rsidRPr="00535501" w14:paraId="2915E281" w14:textId="77777777" w:rsidTr="00455355">
        <w:tc>
          <w:tcPr>
            <w:tcW w:w="534" w:type="dxa"/>
            <w:shd w:val="clear" w:color="auto" w:fill="D9D9D9" w:themeFill="background1" w:themeFillShade="D9"/>
          </w:tcPr>
          <w:p w14:paraId="5AD702E2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5967F5B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14:paraId="79A08512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1DFA87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20D199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</w:t>
            </w: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ouble</w:t>
            </w:r>
          </w:p>
        </w:tc>
      </w:tr>
      <w:tr w:rsidR="00455355" w:rsidRPr="00535501" w14:paraId="5D4B8B98" w14:textId="77777777" w:rsidTr="00455355">
        <w:tc>
          <w:tcPr>
            <w:tcW w:w="534" w:type="dxa"/>
          </w:tcPr>
          <w:p w14:paraId="479F3585" w14:textId="77777777" w:rsidR="00455355" w:rsidRPr="00DD17E4" w:rsidRDefault="00455355" w:rsidP="003425A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835" w:type="dxa"/>
          </w:tcPr>
          <w:p w14:paraId="41D5142C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712" w:type="dxa"/>
          </w:tcPr>
          <w:p w14:paraId="2673A232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D221335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F47B730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0D378A0A" w14:textId="77777777" w:rsidTr="00455355">
        <w:tc>
          <w:tcPr>
            <w:tcW w:w="534" w:type="dxa"/>
          </w:tcPr>
          <w:p w14:paraId="36373A49" w14:textId="77777777" w:rsidR="00455355" w:rsidRPr="00DD17E4" w:rsidRDefault="00455355" w:rsidP="003425A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835" w:type="dxa"/>
          </w:tcPr>
          <w:p w14:paraId="7FC3C3DA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712" w:type="dxa"/>
          </w:tcPr>
          <w:p w14:paraId="143D9163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8FF3AF0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284D6F7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4E8A355C" w14:textId="77777777" w:rsidTr="00455355">
        <w:tc>
          <w:tcPr>
            <w:tcW w:w="534" w:type="dxa"/>
          </w:tcPr>
          <w:p w14:paraId="26B75FFA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63E9B217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712" w:type="dxa"/>
          </w:tcPr>
          <w:p w14:paraId="17620602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68D328D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1D90B11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2CF0C38E" w14:textId="77777777" w:rsidTr="00455355">
        <w:tc>
          <w:tcPr>
            <w:tcW w:w="534" w:type="dxa"/>
          </w:tcPr>
          <w:p w14:paraId="272DEE61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281EBE8E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712" w:type="dxa"/>
          </w:tcPr>
          <w:p w14:paraId="3E8113B8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78DE5447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4543137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14:paraId="2B8AD762" w14:textId="77777777" w:rsidR="00535501" w:rsidRDefault="00535501" w:rsidP="00FD588D">
      <w:pPr>
        <w:rPr>
          <w:rFonts w:ascii="Verdana" w:hAnsi="Verdana"/>
          <w:b/>
          <w:lang w:val="en-GB"/>
        </w:rPr>
      </w:pPr>
    </w:p>
    <w:p w14:paraId="0875984E" w14:textId="77777777" w:rsidR="003F6841" w:rsidRDefault="003F6841" w:rsidP="00FD588D">
      <w:pPr>
        <w:rPr>
          <w:rFonts w:ascii="Verdana" w:hAnsi="Verdana"/>
          <w:b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2742"/>
        <w:gridCol w:w="2684"/>
        <w:gridCol w:w="1533"/>
        <w:gridCol w:w="1531"/>
      </w:tblGrid>
      <w:tr w:rsidR="00455355" w:rsidRPr="00535501" w14:paraId="3C259684" w14:textId="77777777" w:rsidTr="006C38DC"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60A9AD" w14:textId="77777777" w:rsidR="00455355" w:rsidRPr="00535501" w:rsidRDefault="00455355" w:rsidP="00535501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A144E" w14:textId="77777777" w:rsidR="00455355" w:rsidRDefault="008105DC" w:rsidP="00F4272D">
            <w:pPr>
              <w:widowControl w:val="0"/>
              <w:autoSpaceDN w:val="0"/>
              <w:adjustRightInd w:val="0"/>
              <w:spacing w:line="278" w:lineRule="exac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hyperlink r:id="rId10" w:history="1">
              <w:r w:rsidR="00455355" w:rsidRPr="00F4272D">
                <w:rPr>
                  <w:rStyle w:val="Hyperlink"/>
                  <w:rFonts w:ascii="Verdana" w:hAnsi="Verdana"/>
                  <w:b/>
                  <w:sz w:val="22"/>
                  <w:szCs w:val="22"/>
                  <w:lang w:val="en-GB"/>
                </w:rPr>
                <w:t>Hotel Continental 4*</w:t>
              </w:r>
            </w:hyperlink>
            <w:r w:rsidR="003E26FA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</w:p>
          <w:p w14:paraId="27C9F8F6" w14:textId="77777777" w:rsidR="00F4272D" w:rsidRPr="00470244" w:rsidRDefault="00B43CF1" w:rsidP="00B43CF1">
            <w:pPr>
              <w:widowControl w:val="0"/>
              <w:autoSpaceDN w:val="0"/>
              <w:adjustRightInd w:val="0"/>
              <w:spacing w:line="278" w:lineRule="exact"/>
              <w:rPr>
                <w:rFonts w:ascii="Verdana" w:hAnsi="Verdana"/>
                <w:color w:val="0000FF"/>
                <w:sz w:val="20"/>
                <w:u w:val="single"/>
                <w:lang w:val="en-US"/>
              </w:rPr>
            </w:pPr>
            <w:r w:rsidRPr="00B655CA">
              <w:rPr>
                <w:rFonts w:ascii="Verdana" w:hAnsi="Verdana"/>
                <w:sz w:val="20"/>
                <w:lang w:val="en-US"/>
              </w:rPr>
              <w:t>Distance</w:t>
            </w:r>
            <w:r>
              <w:rPr>
                <w:rFonts w:ascii="Verdana" w:hAnsi="Verdana"/>
                <w:sz w:val="20"/>
                <w:lang w:val="en-US"/>
              </w:rPr>
              <w:t xml:space="preserve"> between “DoubleTree by HILTON” Hotel and “Continental” Hotel is about </w:t>
            </w:r>
            <w:r w:rsidR="00CB74BC">
              <w:rPr>
                <w:rFonts w:ascii="Verdana" w:hAnsi="Verdana"/>
                <w:sz w:val="20"/>
                <w:lang w:val="en-US"/>
              </w:rPr>
              <w:t>1.</w:t>
            </w:r>
            <w:r w:rsidR="00427A0C">
              <w:rPr>
                <w:rFonts w:ascii="Verdana" w:hAnsi="Verdana"/>
                <w:sz w:val="20"/>
                <w:lang w:val="en-US"/>
              </w:rPr>
              <w:t>5k</w:t>
            </w:r>
            <w:r>
              <w:rPr>
                <w:rFonts w:ascii="Verdana" w:hAnsi="Verdana"/>
                <w:sz w:val="20"/>
                <w:lang w:val="en-US"/>
              </w:rPr>
              <w:t>m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0BC54" w14:textId="77777777" w:rsidR="00455355" w:rsidRPr="00535501" w:rsidRDefault="00455355" w:rsidP="003425AD">
            <w:pPr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Type of room</w:t>
            </w:r>
          </w:p>
        </w:tc>
      </w:tr>
      <w:tr w:rsidR="00455355" w:rsidRPr="00535501" w14:paraId="47EA0EDF" w14:textId="77777777" w:rsidTr="00455355">
        <w:tc>
          <w:tcPr>
            <w:tcW w:w="534" w:type="dxa"/>
            <w:shd w:val="clear" w:color="auto" w:fill="D9D9D9" w:themeFill="background1" w:themeFillShade="D9"/>
          </w:tcPr>
          <w:p w14:paraId="090C220B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182BC8A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F87CAFA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82D8A7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BE2DA7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</w:t>
            </w:r>
            <w:r w:rsidRPr="00535501">
              <w:rPr>
                <w:rFonts w:ascii="Verdana" w:hAnsi="Verdana"/>
                <w:b/>
                <w:sz w:val="22"/>
                <w:szCs w:val="22"/>
                <w:lang w:val="en-GB"/>
              </w:rPr>
              <w:t>ouble</w:t>
            </w:r>
          </w:p>
        </w:tc>
      </w:tr>
      <w:tr w:rsidR="00455355" w:rsidRPr="00535501" w14:paraId="67D72E21" w14:textId="77777777" w:rsidTr="00455355">
        <w:tc>
          <w:tcPr>
            <w:tcW w:w="534" w:type="dxa"/>
          </w:tcPr>
          <w:p w14:paraId="79496B7B" w14:textId="77777777" w:rsidR="00455355" w:rsidRPr="00DD17E4" w:rsidRDefault="00455355" w:rsidP="003425A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835" w:type="dxa"/>
          </w:tcPr>
          <w:p w14:paraId="10AD5229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754" w:type="dxa"/>
          </w:tcPr>
          <w:p w14:paraId="6435A7C3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971DEDE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07FF498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6DF24772" w14:textId="77777777" w:rsidTr="00455355">
        <w:tc>
          <w:tcPr>
            <w:tcW w:w="534" w:type="dxa"/>
          </w:tcPr>
          <w:p w14:paraId="451189B2" w14:textId="77777777" w:rsidR="00455355" w:rsidRPr="00DD17E4" w:rsidRDefault="00455355" w:rsidP="003425A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DD17E4"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835" w:type="dxa"/>
          </w:tcPr>
          <w:p w14:paraId="4CDC461C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754" w:type="dxa"/>
          </w:tcPr>
          <w:p w14:paraId="397A6ED9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8FB4A08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4B53EE85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4F83587A" w14:textId="77777777" w:rsidTr="00455355">
        <w:tc>
          <w:tcPr>
            <w:tcW w:w="534" w:type="dxa"/>
          </w:tcPr>
          <w:p w14:paraId="02ABC62C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12DE2CE0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754" w:type="dxa"/>
          </w:tcPr>
          <w:p w14:paraId="706C4B44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059061E6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0F086124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55355" w:rsidRPr="00535501" w14:paraId="00190924" w14:textId="77777777" w:rsidTr="00455355">
        <w:tc>
          <w:tcPr>
            <w:tcW w:w="534" w:type="dxa"/>
          </w:tcPr>
          <w:p w14:paraId="7CE61536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21C8B11B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754" w:type="dxa"/>
          </w:tcPr>
          <w:p w14:paraId="2B3F0F48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D3A1905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8DEA2D2" w14:textId="77777777" w:rsidR="00455355" w:rsidRPr="00535501" w:rsidRDefault="00455355" w:rsidP="003425AD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14:paraId="5B805C0E" w14:textId="77777777" w:rsidR="00535501" w:rsidRDefault="00535501" w:rsidP="00B43CF1">
      <w:pPr>
        <w:rPr>
          <w:rFonts w:ascii="Verdana" w:hAnsi="Verdana"/>
          <w:b/>
          <w:lang w:val="en-GB"/>
        </w:rPr>
      </w:pPr>
    </w:p>
    <w:p w14:paraId="665864D8" w14:textId="77777777" w:rsidR="00DD51D3" w:rsidRPr="00B1184D" w:rsidRDefault="00DD51D3" w:rsidP="00B1184D">
      <w:pPr>
        <w:jc w:val="both"/>
        <w:rPr>
          <w:rFonts w:ascii="Verdana" w:hAnsi="Verdana"/>
          <w:sz w:val="22"/>
          <w:szCs w:val="22"/>
          <w:lang w:val="en-GB"/>
        </w:rPr>
      </w:pPr>
      <w:r w:rsidRPr="00D42EE4">
        <w:rPr>
          <w:rFonts w:ascii="Verdana" w:hAnsi="Verdana"/>
          <w:sz w:val="22"/>
          <w:szCs w:val="22"/>
          <w:lang w:val="en-GB"/>
        </w:rPr>
        <w:t>For additional details and information rega</w:t>
      </w:r>
      <w:r w:rsidR="00B1184D" w:rsidRPr="00D42EE4">
        <w:rPr>
          <w:rFonts w:ascii="Verdana" w:hAnsi="Verdana"/>
          <w:sz w:val="22"/>
          <w:szCs w:val="22"/>
          <w:lang w:val="en-GB"/>
        </w:rPr>
        <w:t>rding</w:t>
      </w:r>
      <w:r w:rsidR="00891FD6" w:rsidRPr="00D42EE4">
        <w:rPr>
          <w:rFonts w:ascii="Verdana" w:hAnsi="Verdana"/>
          <w:sz w:val="22"/>
          <w:szCs w:val="22"/>
          <w:lang w:val="en-GB"/>
        </w:rPr>
        <w:t xml:space="preserve"> airport transfers,</w:t>
      </w:r>
      <w:r w:rsidR="00B1184D" w:rsidRPr="00D42EE4">
        <w:rPr>
          <w:rFonts w:ascii="Verdana" w:hAnsi="Verdana"/>
          <w:sz w:val="22"/>
          <w:szCs w:val="22"/>
          <w:lang w:val="en-GB"/>
        </w:rPr>
        <w:t xml:space="preserve"> hotels and accommodation, </w:t>
      </w:r>
      <w:r w:rsidRPr="00D42EE4">
        <w:rPr>
          <w:rFonts w:ascii="Verdana" w:hAnsi="Verdana"/>
          <w:sz w:val="22"/>
          <w:szCs w:val="22"/>
          <w:lang w:val="en-GB"/>
        </w:rPr>
        <w:t>please contact:</w:t>
      </w:r>
    </w:p>
    <w:p w14:paraId="68219F30" w14:textId="77777777" w:rsidR="00DD51D3" w:rsidRPr="00ED2AA2" w:rsidRDefault="00DD51D3" w:rsidP="00B43CF1">
      <w:pPr>
        <w:rPr>
          <w:rFonts w:ascii="Verdana" w:hAnsi="Verdana"/>
          <w:sz w:val="20"/>
          <w:lang w:val="en-GB"/>
        </w:rPr>
      </w:pPr>
    </w:p>
    <w:p w14:paraId="6CE4E3C7" w14:textId="77777777" w:rsidR="00DD51D3" w:rsidRPr="00470244" w:rsidRDefault="00DD51D3" w:rsidP="00DD51D3">
      <w:pPr>
        <w:rPr>
          <w:rFonts w:ascii="Verdana" w:hAnsi="Verdana"/>
          <w:sz w:val="20"/>
          <w:lang w:val="en-US"/>
        </w:rPr>
      </w:pPr>
      <w:r w:rsidRPr="00470244">
        <w:rPr>
          <w:rFonts w:ascii="Verdana" w:hAnsi="Verdana"/>
          <w:sz w:val="20"/>
          <w:lang w:val="en-US"/>
        </w:rPr>
        <w:t>Travel agency "</w:t>
      </w:r>
      <w:r w:rsidR="00ED2AA2" w:rsidRPr="00ED2AA2">
        <w:rPr>
          <w:rFonts w:ascii="Verdana" w:hAnsi="Verdana"/>
          <w:sz w:val="20"/>
          <w:lang w:val="en-US"/>
        </w:rPr>
        <w:t xml:space="preserve">Pine </w:t>
      </w:r>
      <w:proofErr w:type="spellStart"/>
      <w:r w:rsidR="00ED2AA2" w:rsidRPr="00470244">
        <w:rPr>
          <w:rFonts w:ascii="Verdana" w:hAnsi="Verdana"/>
          <w:sz w:val="20"/>
          <w:lang w:val="en-US"/>
        </w:rPr>
        <w:t>Holid</w:t>
      </w:r>
      <w:r w:rsidR="00ED2AA2" w:rsidRPr="00ED2AA2">
        <w:rPr>
          <w:rFonts w:ascii="Verdana" w:hAnsi="Verdana"/>
          <w:sz w:val="20"/>
          <w:lang w:val="en-US"/>
        </w:rPr>
        <w:t>ejs</w:t>
      </w:r>
      <w:proofErr w:type="spellEnd"/>
      <w:r w:rsidR="00ED2AA2" w:rsidRPr="00470244">
        <w:rPr>
          <w:rFonts w:ascii="Verdana" w:hAnsi="Verdana"/>
          <w:sz w:val="20"/>
          <w:lang w:val="en-US"/>
        </w:rPr>
        <w:t>"</w:t>
      </w:r>
      <w:r w:rsidRPr="00470244">
        <w:rPr>
          <w:rFonts w:ascii="Verdana" w:hAnsi="Verdana"/>
          <w:sz w:val="20"/>
          <w:lang w:val="en-US"/>
        </w:rPr>
        <w:t>   </w:t>
      </w:r>
    </w:p>
    <w:p w14:paraId="2403465A" w14:textId="77777777" w:rsidR="00DD51D3" w:rsidRPr="00470244" w:rsidRDefault="00DD51D3" w:rsidP="00DD51D3">
      <w:pPr>
        <w:rPr>
          <w:rFonts w:ascii="Verdana" w:hAnsi="Verdana"/>
          <w:sz w:val="20"/>
          <w:lang w:val="en-US"/>
        </w:rPr>
      </w:pPr>
      <w:r w:rsidRPr="00470244">
        <w:rPr>
          <w:rFonts w:ascii="Verdana" w:hAnsi="Verdana"/>
          <w:sz w:val="20"/>
          <w:lang w:val="en-US"/>
        </w:rPr>
        <w:t>Tel: 00389 2 30 600 41</w:t>
      </w:r>
    </w:p>
    <w:p w14:paraId="2CAEA451" w14:textId="77777777" w:rsidR="00DD51D3" w:rsidRPr="00470244" w:rsidRDefault="00DD51D3" w:rsidP="00DD51D3">
      <w:pPr>
        <w:rPr>
          <w:rFonts w:ascii="Verdana" w:hAnsi="Verdana"/>
          <w:sz w:val="20"/>
          <w:lang w:val="en-US"/>
        </w:rPr>
      </w:pPr>
      <w:r w:rsidRPr="00470244">
        <w:rPr>
          <w:rFonts w:ascii="Verdana" w:hAnsi="Verdana"/>
          <w:sz w:val="20"/>
          <w:lang w:val="en-US"/>
        </w:rPr>
        <w:t>Mob 1 :00389 70 383 749</w:t>
      </w:r>
    </w:p>
    <w:p w14:paraId="42E2850D" w14:textId="77777777" w:rsidR="00DD51D3" w:rsidRPr="00470244" w:rsidRDefault="00DD51D3" w:rsidP="00DD51D3">
      <w:pPr>
        <w:rPr>
          <w:rFonts w:ascii="Verdana" w:hAnsi="Verdana"/>
          <w:sz w:val="20"/>
          <w:lang w:val="en-US"/>
        </w:rPr>
      </w:pPr>
      <w:r w:rsidRPr="00470244">
        <w:rPr>
          <w:rFonts w:ascii="Verdana" w:hAnsi="Verdana"/>
          <w:sz w:val="20"/>
          <w:lang w:val="en-US"/>
        </w:rPr>
        <w:t>Mob 2 :00389 70 295 986</w:t>
      </w:r>
    </w:p>
    <w:p w14:paraId="07172475" w14:textId="77777777" w:rsidR="00DD51D3" w:rsidRPr="00470244" w:rsidRDefault="00DD51D3" w:rsidP="00DD51D3">
      <w:pPr>
        <w:rPr>
          <w:rFonts w:ascii="Verdana" w:hAnsi="Verdana"/>
          <w:sz w:val="20"/>
          <w:lang w:val="en-US"/>
        </w:rPr>
      </w:pPr>
      <w:r w:rsidRPr="00470244">
        <w:rPr>
          <w:rFonts w:ascii="Verdana" w:hAnsi="Verdana"/>
          <w:sz w:val="20"/>
          <w:lang w:val="en-US"/>
        </w:rPr>
        <w:t xml:space="preserve">Mail: </w:t>
      </w:r>
      <w:hyperlink r:id="rId11" w:history="1">
        <w:r w:rsidRPr="00470244">
          <w:rPr>
            <w:rStyle w:val="Hyperlink"/>
            <w:rFonts w:ascii="Verdana" w:hAnsi="Verdana"/>
            <w:sz w:val="20"/>
            <w:lang w:val="en-US"/>
          </w:rPr>
          <w:t>holidaycompa@gmail.com</w:t>
        </w:r>
      </w:hyperlink>
    </w:p>
    <w:p w14:paraId="1DDE6317" w14:textId="77777777" w:rsidR="00DD51D3" w:rsidRPr="00ED2AA2" w:rsidRDefault="00DD51D3" w:rsidP="00DD51D3">
      <w:pPr>
        <w:rPr>
          <w:rFonts w:ascii="Verdana" w:hAnsi="Verdana"/>
          <w:sz w:val="20"/>
        </w:rPr>
      </w:pPr>
      <w:r w:rsidRPr="00470244">
        <w:rPr>
          <w:rFonts w:ascii="Verdana" w:hAnsi="Verdana"/>
          <w:sz w:val="20"/>
          <w:lang w:val="en-US"/>
        </w:rPr>
        <w:t> </w:t>
      </w:r>
      <w:hyperlink r:id="rId12" w:history="1">
        <w:r w:rsidRPr="00ED2AA2">
          <w:rPr>
            <w:rStyle w:val="Hyperlink"/>
            <w:rFonts w:ascii="Verdana" w:hAnsi="Verdana"/>
            <w:sz w:val="20"/>
          </w:rPr>
          <w:t>www.macedoniaholiday.com</w:t>
        </w:r>
      </w:hyperlink>
    </w:p>
    <w:sectPr w:rsidR="00DD51D3" w:rsidRPr="00ED2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CC6"/>
    <w:multiLevelType w:val="hybridMultilevel"/>
    <w:tmpl w:val="F6F26AA2"/>
    <w:lvl w:ilvl="0" w:tplc="51BE72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026C5A"/>
    <w:multiLevelType w:val="hybridMultilevel"/>
    <w:tmpl w:val="179C17EC"/>
    <w:lvl w:ilvl="0" w:tplc="042F0019">
      <w:start w:val="1"/>
      <w:numFmt w:val="lowerLetter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D5"/>
    <w:rsid w:val="001225EC"/>
    <w:rsid w:val="00194F26"/>
    <w:rsid w:val="00247041"/>
    <w:rsid w:val="00291CB2"/>
    <w:rsid w:val="002A2D23"/>
    <w:rsid w:val="002F59D2"/>
    <w:rsid w:val="00380263"/>
    <w:rsid w:val="003979C5"/>
    <w:rsid w:val="003E26FA"/>
    <w:rsid w:val="003F113A"/>
    <w:rsid w:val="003F6841"/>
    <w:rsid w:val="00427A0C"/>
    <w:rsid w:val="00455355"/>
    <w:rsid w:val="00470244"/>
    <w:rsid w:val="004B1CB3"/>
    <w:rsid w:val="004F03F2"/>
    <w:rsid w:val="00535501"/>
    <w:rsid w:val="00603051"/>
    <w:rsid w:val="00662869"/>
    <w:rsid w:val="00670168"/>
    <w:rsid w:val="006E2008"/>
    <w:rsid w:val="0074372C"/>
    <w:rsid w:val="007E41F8"/>
    <w:rsid w:val="008105DC"/>
    <w:rsid w:val="008356D5"/>
    <w:rsid w:val="00856BA8"/>
    <w:rsid w:val="00887E2C"/>
    <w:rsid w:val="00891FD6"/>
    <w:rsid w:val="008A1A08"/>
    <w:rsid w:val="008C68ED"/>
    <w:rsid w:val="0099459A"/>
    <w:rsid w:val="009A0D05"/>
    <w:rsid w:val="009E08AC"/>
    <w:rsid w:val="00A5531A"/>
    <w:rsid w:val="00B1184D"/>
    <w:rsid w:val="00B43CF1"/>
    <w:rsid w:val="00B655CA"/>
    <w:rsid w:val="00C04620"/>
    <w:rsid w:val="00CB74BC"/>
    <w:rsid w:val="00CC601F"/>
    <w:rsid w:val="00D42EE4"/>
    <w:rsid w:val="00DD17E4"/>
    <w:rsid w:val="00DD51D3"/>
    <w:rsid w:val="00ED2AA2"/>
    <w:rsid w:val="00EE4B01"/>
    <w:rsid w:val="00F4272D"/>
    <w:rsid w:val="00F65458"/>
    <w:rsid w:val="00FD588D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1EB6"/>
  <w15:docId w15:val="{138EE973-6235-410F-87DF-EE21171D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E2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887E2C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3">
    <w:name w:val="Balloon Text"/>
    <w:basedOn w:val="a"/>
    <w:link w:val="a4"/>
    <w:uiPriority w:val="99"/>
    <w:semiHidden/>
    <w:unhideWhenUsed/>
    <w:rsid w:val="00887E2C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87E2C"/>
    <w:rPr>
      <w:rFonts w:ascii="Tahoma" w:eastAsia="Times New Roman" w:hAnsi="Tahoma" w:cs="Tahoma"/>
      <w:sz w:val="16"/>
      <w:szCs w:val="16"/>
      <w:lang w:val="el-GR" w:eastAsia="ar-SA"/>
    </w:rPr>
  </w:style>
  <w:style w:type="table" w:styleId="a5">
    <w:name w:val="Table Grid"/>
    <w:basedOn w:val="a1"/>
    <w:uiPriority w:val="59"/>
    <w:rsid w:val="0088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588D"/>
    <w:pPr>
      <w:ind w:left="720"/>
      <w:contextualSpacing/>
    </w:pPr>
  </w:style>
  <w:style w:type="character" w:styleId="Hyperlink">
    <w:name w:val="Hyperlink"/>
    <w:uiPriority w:val="99"/>
    <w:unhideWhenUsed/>
    <w:rsid w:val="003F113A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42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russia.mk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ubletree3.hilton.com/en/hotels/macedonia/doubletree-by-hilton-skopje-SKPABDI/index.html" TargetMode="External"/><Relationship Id="rId12" Type="http://schemas.openxmlformats.org/officeDocument/2006/relationships/hyperlink" Target="http://www.macedoniaholid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olidaycomp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telcontinental.com.m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nebridge-hotel.com/?lang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25F0-D2AC-4B57-99A2-4E2FBE14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LSA. Sofrevska - Andonova</dc:creator>
  <cp:keywords/>
  <dc:description/>
  <cp:lastModifiedBy>User</cp:lastModifiedBy>
  <cp:revision>2</cp:revision>
  <dcterms:created xsi:type="dcterms:W3CDTF">2019-01-13T07:46:00Z</dcterms:created>
  <dcterms:modified xsi:type="dcterms:W3CDTF">2019-01-13T07:46:00Z</dcterms:modified>
</cp:coreProperties>
</file>